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DACB" w14:textId="77777777" w:rsidR="009354AD" w:rsidRPr="005E317F" w:rsidRDefault="00C22130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１</w:t>
      </w:r>
      <w:r w:rsidR="009354AD" w:rsidRPr="005E317F">
        <w:rPr>
          <w:rFonts w:ascii="ＭＳ 明朝" w:hAnsi="ＭＳ 明朝" w:hint="eastAsia"/>
        </w:rPr>
        <w:t>号様式</w:t>
      </w:r>
    </w:p>
    <w:p w14:paraId="3EF797F4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14:paraId="3B8D4F5F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72AC049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14:paraId="7E1F8303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 　　　　　　　　 </w:t>
      </w:r>
    </w:p>
    <w:p w14:paraId="19F209C5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56D91D2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14:paraId="07801B88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80"/>
        </w:rPr>
        <w:t>住</w:t>
      </w:r>
      <w:r w:rsidRPr="009354AD">
        <w:rPr>
          <w:rFonts w:ascii="ＭＳ 明朝" w:hAnsi="ＭＳ 明朝" w:hint="eastAsia"/>
          <w:kern w:val="0"/>
          <w:fitText w:val="880" w:id="-2102209280"/>
        </w:rPr>
        <w:t>所</w:t>
      </w:r>
    </w:p>
    <w:p w14:paraId="58ACD5CB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79"/>
        </w:rPr>
        <w:t>名</w:t>
      </w:r>
      <w:r w:rsidRPr="009354AD">
        <w:rPr>
          <w:rFonts w:ascii="ＭＳ 明朝" w:hAnsi="ＭＳ 明朝" w:hint="eastAsia"/>
          <w:kern w:val="0"/>
          <w:fitText w:val="880" w:id="-2102209279"/>
        </w:rPr>
        <w:t>称</w:t>
      </w:r>
    </w:p>
    <w:p w14:paraId="7992BF15" w14:textId="77777777" w:rsidR="00B83867" w:rsidRPr="005E317F" w:rsidRDefault="009354AD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="00B83867" w:rsidRPr="008B47E6">
        <w:rPr>
          <w:rFonts w:ascii="ＭＳ 明朝" w:hAnsi="ＭＳ 明朝" w:hint="eastAsia"/>
          <w:kern w:val="0"/>
          <w:fitText w:val="880" w:id="-2099490816"/>
        </w:rPr>
        <w:t>代表者名</w:t>
      </w:r>
      <w:r w:rsidR="00B83867">
        <w:rPr>
          <w:rFonts w:ascii="ＭＳ 明朝" w:hAnsi="ＭＳ 明朝" w:hint="eastAsia"/>
        </w:rPr>
        <w:t xml:space="preserve">　　　　　　　　　　</w:t>
      </w:r>
      <w:r w:rsidR="002A016F">
        <w:rPr>
          <w:rFonts w:ascii="ＭＳ 明朝" w:hAnsi="ＭＳ 明朝" w:hint="eastAsia"/>
        </w:rPr>
        <w:t xml:space="preserve">　　　</w:t>
      </w:r>
    </w:p>
    <w:p w14:paraId="0DB98FE1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　　　　　　　　</w:t>
      </w:r>
    </w:p>
    <w:p w14:paraId="22D158F9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44EFEB4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58E2CB5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申請書</w:t>
      </w:r>
    </w:p>
    <w:p w14:paraId="6A561C7A" w14:textId="77777777" w:rsidR="009354AD" w:rsidRPr="00250244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48F76ED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ED20637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ind w:rightChars="-190" w:right="-418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</w:t>
      </w:r>
      <w:r w:rsidR="00C1272A">
        <w:rPr>
          <w:rFonts w:ascii="ＭＳ 明朝" w:hAnsi="ＭＳ 明朝" w:hint="eastAsia"/>
        </w:rPr>
        <w:t>第６</w:t>
      </w:r>
      <w:r w:rsidRPr="005E317F">
        <w:rPr>
          <w:rFonts w:ascii="ＭＳ 明朝" w:hAnsi="ＭＳ 明朝" w:hint="eastAsia"/>
        </w:rPr>
        <w:t>条の規定に基づき、下記のとおり申請します。</w:t>
      </w:r>
    </w:p>
    <w:p w14:paraId="2A453496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BFF38B5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92F45E7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14:paraId="35999A11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0B84E46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99FB3F1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１　</w:t>
      </w:r>
      <w:r w:rsidRPr="004A1F10">
        <w:rPr>
          <w:rFonts w:ascii="ＭＳ 明朝" w:hAnsi="ＭＳ 明朝" w:hint="eastAsia"/>
          <w:spacing w:val="165"/>
          <w:kern w:val="0"/>
          <w:fitText w:val="1320" w:id="-2102209277"/>
        </w:rPr>
        <w:t>事業</w:t>
      </w:r>
      <w:r w:rsidRPr="004A1F10">
        <w:rPr>
          <w:rFonts w:ascii="ＭＳ 明朝" w:hAnsi="ＭＳ 明朝" w:hint="eastAsia"/>
          <w:kern w:val="0"/>
          <w:fitText w:val="1320" w:id="-2102209277"/>
        </w:rPr>
        <w:t>名</w:t>
      </w:r>
    </w:p>
    <w:p w14:paraId="1EC6D63B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D155951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２　</w:t>
      </w:r>
      <w:r w:rsidRPr="009354AD">
        <w:rPr>
          <w:rFonts w:ascii="ＭＳ 明朝" w:hAnsi="ＭＳ 明朝" w:hint="eastAsia"/>
          <w:spacing w:val="12"/>
          <w:w w:val="91"/>
          <w:kern w:val="0"/>
          <w:fitText w:val="1320" w:id="-2102209276"/>
        </w:rPr>
        <w:t>補助金申請</w:t>
      </w:r>
      <w:r w:rsidRPr="009354AD">
        <w:rPr>
          <w:rFonts w:ascii="ＭＳ 明朝" w:hAnsi="ＭＳ 明朝" w:hint="eastAsia"/>
          <w:spacing w:val="2"/>
          <w:w w:val="91"/>
          <w:kern w:val="0"/>
          <w:fitText w:val="1320" w:id="-2102209276"/>
        </w:rPr>
        <w:t>額</w:t>
      </w:r>
      <w:r w:rsidRPr="005E317F">
        <w:rPr>
          <w:rFonts w:ascii="ＭＳ 明朝" w:hAnsi="ＭＳ 明朝" w:hint="eastAsia"/>
        </w:rPr>
        <w:t xml:space="preserve">　　　　金　　　　　　　　　　　　　円</w:t>
      </w:r>
    </w:p>
    <w:p w14:paraId="471067FE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B7266DE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  <w:t xml:space="preserve">３　</w:t>
      </w:r>
      <w:r w:rsidRPr="005E317F">
        <w:rPr>
          <w:rFonts w:ascii="ＭＳ 明朝" w:hAnsi="ＭＳ 明朝" w:hint="eastAsia"/>
          <w:spacing w:val="27"/>
          <w:kern w:val="0"/>
        </w:rPr>
        <w:t>添付書類</w:t>
      </w:r>
    </w:p>
    <w:p w14:paraId="4EE14C8E" w14:textId="77777777" w:rsidR="009354AD" w:rsidRPr="005E317F" w:rsidRDefault="009354AD" w:rsidP="004A1F10">
      <w:pPr>
        <w:kinsoku w:val="0"/>
        <w:wordWrap w:val="0"/>
        <w:snapToGrid w:val="0"/>
        <w:spacing w:line="360" w:lineRule="exact"/>
        <w:ind w:leftChars="382" w:left="840" w:firstLineChars="100" w:firstLine="220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(1)事業計画書</w:t>
      </w:r>
      <w:r w:rsidR="004A1F10">
        <w:rPr>
          <w:rFonts w:ascii="ＭＳ 明朝" w:hAnsi="ＭＳ 明朝" w:hint="eastAsia"/>
        </w:rPr>
        <w:t>（第２号様式）</w:t>
      </w:r>
    </w:p>
    <w:p w14:paraId="3442D1BB" w14:textId="77777777" w:rsidR="009354AD" w:rsidRPr="005E317F" w:rsidRDefault="004A1F10" w:rsidP="009354AD">
      <w:pPr>
        <w:kinsoku w:val="0"/>
        <w:wordWrap w:val="0"/>
        <w:snapToGrid w:val="0"/>
        <w:spacing w:line="360" w:lineRule="exact"/>
        <w:ind w:left="22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(2</w:t>
      </w:r>
      <w:r w:rsidR="009354AD" w:rsidRPr="005E317F">
        <w:rPr>
          <w:rFonts w:ascii="ＭＳ 明朝" w:hAnsi="ＭＳ 明朝" w:hint="eastAsia"/>
        </w:rPr>
        <w:t>)</w:t>
      </w:r>
      <w:r w:rsidR="009E6357">
        <w:rPr>
          <w:rFonts w:ascii="ＭＳ 明朝" w:hAnsi="ＭＳ 明朝" w:hint="eastAsia"/>
        </w:rPr>
        <w:t>四日市萬古焼購入計画書</w:t>
      </w:r>
      <w:r>
        <w:rPr>
          <w:rFonts w:ascii="ＭＳ 明朝" w:hAnsi="ＭＳ 明朝" w:hint="eastAsia"/>
        </w:rPr>
        <w:t>（第３</w:t>
      </w:r>
      <w:r w:rsidR="009354AD">
        <w:rPr>
          <w:rFonts w:ascii="ＭＳ 明朝" w:hAnsi="ＭＳ 明朝" w:hint="eastAsia"/>
        </w:rPr>
        <w:t>号様式）</w:t>
      </w:r>
    </w:p>
    <w:p w14:paraId="0274CD3A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5F1D8D3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A17FDAF" w14:textId="77777777"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56BE3B0" w14:textId="038285B8" w:rsidR="004A1F10" w:rsidRDefault="004A1F10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15087F6" w14:textId="497CB0F9" w:rsid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F9E1AAC" w14:textId="7F7206A2" w:rsid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4756000" w14:textId="35F0B040" w:rsid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DA64F54" w14:textId="203E3FAE" w:rsid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F1DBAEC" w14:textId="0298B8DE" w:rsid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0F31AAD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２号様式</w:t>
      </w:r>
    </w:p>
    <w:p w14:paraId="69533D41" w14:textId="77777777" w:rsidR="00901CBE" w:rsidRPr="00932D1F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961E1B9" w14:textId="77777777" w:rsidR="00901CBE" w:rsidRDefault="00901CBE" w:rsidP="00901CBE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計画書</w:t>
      </w:r>
    </w:p>
    <w:p w14:paraId="7B1D3A63" w14:textId="77777777" w:rsidR="00901CBE" w:rsidRPr="009E6357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6049"/>
      </w:tblGrid>
      <w:tr w:rsidR="00901CBE" w14:paraId="1B67B7F9" w14:textId="77777777" w:rsidTr="001461EF">
        <w:trPr>
          <w:trHeight w:val="956"/>
        </w:trPr>
        <w:tc>
          <w:tcPr>
            <w:tcW w:w="9060" w:type="dxa"/>
            <w:gridSpan w:val="2"/>
            <w:vAlign w:val="center"/>
          </w:tcPr>
          <w:p w14:paraId="2B55F368" w14:textId="77777777" w:rsidR="00901CBE" w:rsidRPr="00D52F02" w:rsidRDefault="00901CBE" w:rsidP="001461EF">
            <w:pPr>
              <w:kinsoku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どちらかにチェック）　　□　</w:t>
            </w:r>
            <w:r w:rsidRPr="00D52F02">
              <w:rPr>
                <w:rFonts w:ascii="ＭＳ 明朝" w:hAnsi="ＭＳ 明朝" w:hint="eastAsia"/>
              </w:rPr>
              <w:t xml:space="preserve">飲食店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52F02">
              <w:rPr>
                <w:rFonts w:ascii="ＭＳ 明朝" w:hAnsi="ＭＳ 明朝" w:hint="eastAsia"/>
              </w:rPr>
              <w:t xml:space="preserve">　　□　宿泊業</w:t>
            </w:r>
          </w:p>
        </w:tc>
      </w:tr>
      <w:tr w:rsidR="00901CBE" w14:paraId="2F08396F" w14:textId="77777777" w:rsidTr="001461EF">
        <w:trPr>
          <w:trHeight w:val="1565"/>
        </w:trPr>
        <w:tc>
          <w:tcPr>
            <w:tcW w:w="3011" w:type="dxa"/>
            <w:vAlign w:val="center"/>
          </w:tcPr>
          <w:p w14:paraId="7509811A" w14:textId="77777777" w:rsidR="00901CBE" w:rsidRDefault="00901CBE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する器を使用する</w:t>
            </w:r>
          </w:p>
          <w:p w14:paraId="08AAC4C0" w14:textId="77777777" w:rsidR="00901CBE" w:rsidRDefault="00901CBE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</w:t>
            </w:r>
          </w:p>
        </w:tc>
        <w:tc>
          <w:tcPr>
            <w:tcW w:w="6049" w:type="dxa"/>
          </w:tcPr>
          <w:p w14:paraId="1A4AA86F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店舗名）</w:t>
            </w:r>
          </w:p>
          <w:p w14:paraId="3D2C6405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  <w:p w14:paraId="6B05E868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店舗住所）</w:t>
            </w:r>
          </w:p>
          <w:p w14:paraId="5CB1E0C1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309A0E16" w14:textId="77777777" w:rsidTr="001461EF">
        <w:trPr>
          <w:trHeight w:val="1545"/>
        </w:trPr>
        <w:tc>
          <w:tcPr>
            <w:tcW w:w="3011" w:type="dxa"/>
            <w:vAlign w:val="center"/>
          </w:tcPr>
          <w:p w14:paraId="699031AF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・業態</w:t>
            </w:r>
          </w:p>
        </w:tc>
        <w:tc>
          <w:tcPr>
            <w:tcW w:w="6049" w:type="dxa"/>
          </w:tcPr>
          <w:p w14:paraId="5BCF0906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0B4C253C" w14:textId="77777777" w:rsidTr="001461EF">
        <w:trPr>
          <w:trHeight w:val="3524"/>
        </w:trPr>
        <w:tc>
          <w:tcPr>
            <w:tcW w:w="3011" w:type="dxa"/>
            <w:vAlign w:val="center"/>
          </w:tcPr>
          <w:p w14:paraId="211B32D8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器の種類及び活用方法</w:t>
            </w:r>
          </w:p>
        </w:tc>
        <w:tc>
          <w:tcPr>
            <w:tcW w:w="6049" w:type="dxa"/>
          </w:tcPr>
          <w:p w14:paraId="2B7A3B92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2807F484" w14:textId="77777777" w:rsidTr="001461EF">
        <w:trPr>
          <w:trHeight w:val="3827"/>
        </w:trPr>
        <w:tc>
          <w:tcPr>
            <w:tcW w:w="3011" w:type="dxa"/>
            <w:vAlign w:val="center"/>
          </w:tcPr>
          <w:p w14:paraId="033D366F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日市萬古焼に関する</w:t>
            </w:r>
          </w:p>
          <w:p w14:paraId="5E5DE650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情報提供方法</w:t>
            </w:r>
          </w:p>
        </w:tc>
        <w:tc>
          <w:tcPr>
            <w:tcW w:w="6049" w:type="dxa"/>
          </w:tcPr>
          <w:p w14:paraId="5359686D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543C3A67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5996214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85458E2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6E291BF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３号様式</w:t>
      </w:r>
    </w:p>
    <w:p w14:paraId="5CFE1657" w14:textId="77777777" w:rsidR="00901CBE" w:rsidRPr="00932D1F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AABEC29" w14:textId="77777777" w:rsidR="00901CBE" w:rsidRDefault="00901CBE" w:rsidP="00901CBE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購入計画書</w:t>
      </w:r>
    </w:p>
    <w:p w14:paraId="508FB197" w14:textId="77777777" w:rsidR="00901CBE" w:rsidRPr="009E6357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901CBE" w14:paraId="59748889" w14:textId="77777777" w:rsidTr="001461EF">
        <w:trPr>
          <w:trHeight w:val="956"/>
        </w:trPr>
        <w:tc>
          <w:tcPr>
            <w:tcW w:w="3165" w:type="dxa"/>
            <w:vAlign w:val="center"/>
          </w:tcPr>
          <w:p w14:paraId="339CDFBF" w14:textId="77777777" w:rsidR="00901CBE" w:rsidRDefault="00901CBE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名</w:t>
            </w:r>
          </w:p>
        </w:tc>
        <w:tc>
          <w:tcPr>
            <w:tcW w:w="6331" w:type="dxa"/>
          </w:tcPr>
          <w:p w14:paraId="24407FD3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7D5D71C2" w14:textId="77777777" w:rsidTr="001461EF">
        <w:trPr>
          <w:trHeight w:val="956"/>
        </w:trPr>
        <w:tc>
          <w:tcPr>
            <w:tcW w:w="3165" w:type="dxa"/>
            <w:vAlign w:val="center"/>
          </w:tcPr>
          <w:p w14:paraId="66A6C32A" w14:textId="77777777" w:rsidR="00901CBE" w:rsidRDefault="00901CBE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日</w:t>
            </w:r>
          </w:p>
        </w:tc>
        <w:tc>
          <w:tcPr>
            <w:tcW w:w="6331" w:type="dxa"/>
          </w:tcPr>
          <w:p w14:paraId="269A0278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33867037" w14:textId="77777777" w:rsidTr="001461EF">
        <w:trPr>
          <w:trHeight w:val="990"/>
        </w:trPr>
        <w:tc>
          <w:tcPr>
            <w:tcW w:w="3165" w:type="dxa"/>
            <w:vAlign w:val="center"/>
          </w:tcPr>
          <w:p w14:paraId="04E21A37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先</w:t>
            </w:r>
          </w:p>
        </w:tc>
        <w:tc>
          <w:tcPr>
            <w:tcW w:w="6331" w:type="dxa"/>
          </w:tcPr>
          <w:p w14:paraId="71145179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7B85DB2D" w14:textId="77777777" w:rsidTr="001461EF">
        <w:trPr>
          <w:trHeight w:val="990"/>
        </w:trPr>
        <w:tc>
          <w:tcPr>
            <w:tcW w:w="3165" w:type="dxa"/>
            <w:vAlign w:val="center"/>
          </w:tcPr>
          <w:p w14:paraId="478BBF21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金額</w:t>
            </w:r>
          </w:p>
          <w:p w14:paraId="573023F6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単価×個数）</w:t>
            </w:r>
          </w:p>
        </w:tc>
        <w:tc>
          <w:tcPr>
            <w:tcW w:w="6331" w:type="dxa"/>
          </w:tcPr>
          <w:p w14:paraId="6CE07F70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513D6E71" w14:textId="77777777" w:rsidTr="001461EF">
        <w:trPr>
          <w:trHeight w:val="6385"/>
        </w:trPr>
        <w:tc>
          <w:tcPr>
            <w:tcW w:w="3165" w:type="dxa"/>
            <w:vAlign w:val="center"/>
          </w:tcPr>
          <w:p w14:paraId="59365857" w14:textId="77777777" w:rsidR="00901CBE" w:rsidRDefault="00901CBE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商品</w:t>
            </w:r>
          </w:p>
          <w:p w14:paraId="14E7D959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商品の写真等を添付）</w:t>
            </w:r>
          </w:p>
        </w:tc>
        <w:tc>
          <w:tcPr>
            <w:tcW w:w="6331" w:type="dxa"/>
          </w:tcPr>
          <w:p w14:paraId="1D89F9B6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01CBE" w14:paraId="7CB9120D" w14:textId="77777777" w:rsidTr="001461EF">
        <w:trPr>
          <w:trHeight w:val="1254"/>
        </w:trPr>
        <w:tc>
          <w:tcPr>
            <w:tcW w:w="3165" w:type="dxa"/>
            <w:vAlign w:val="center"/>
          </w:tcPr>
          <w:p w14:paraId="3CC2CF26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予定商品</w:t>
            </w:r>
          </w:p>
          <w:p w14:paraId="1891C670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製造元</w:t>
            </w:r>
          </w:p>
        </w:tc>
        <w:tc>
          <w:tcPr>
            <w:tcW w:w="6331" w:type="dxa"/>
          </w:tcPr>
          <w:p w14:paraId="2B76842A" w14:textId="77777777" w:rsidR="00901CBE" w:rsidRDefault="00901CBE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62F671E9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37CD4C8" w14:textId="77777777" w:rsidR="00901CBE" w:rsidRDefault="00901CBE" w:rsidP="00901CBE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7F8DAEA" w14:textId="77777777" w:rsidR="00901CBE" w:rsidRPr="00901CBE" w:rsidRDefault="00901CBE" w:rsidP="009354AD">
      <w:pPr>
        <w:kinsoku w:val="0"/>
        <w:wordWrap w:val="0"/>
        <w:snapToGrid w:val="0"/>
        <w:spacing w:line="360" w:lineRule="exact"/>
        <w:rPr>
          <w:rFonts w:ascii="ＭＳ 明朝" w:hAnsi="ＭＳ 明朝" w:hint="eastAsia"/>
        </w:rPr>
      </w:pPr>
    </w:p>
    <w:sectPr w:rsidR="00901CBE" w:rsidRPr="00901CBE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973" w14:textId="77777777" w:rsidR="002F373E" w:rsidRDefault="002F373E" w:rsidP="002F373E">
      <w:r>
        <w:separator/>
      </w:r>
    </w:p>
  </w:endnote>
  <w:endnote w:type="continuationSeparator" w:id="0">
    <w:p w14:paraId="2922279C" w14:textId="77777777"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2354" w14:textId="77777777" w:rsidR="002F373E" w:rsidRDefault="002F373E" w:rsidP="002F373E">
      <w:r>
        <w:separator/>
      </w:r>
    </w:p>
  </w:footnote>
  <w:footnote w:type="continuationSeparator" w:id="0">
    <w:p w14:paraId="72137209" w14:textId="77777777"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50244"/>
    <w:rsid w:val="002667F3"/>
    <w:rsid w:val="002703AA"/>
    <w:rsid w:val="00275606"/>
    <w:rsid w:val="002A016F"/>
    <w:rsid w:val="002A78EC"/>
    <w:rsid w:val="002F373E"/>
    <w:rsid w:val="003049E7"/>
    <w:rsid w:val="00343FAE"/>
    <w:rsid w:val="003640A4"/>
    <w:rsid w:val="00373C07"/>
    <w:rsid w:val="003A01D4"/>
    <w:rsid w:val="003A55E9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E64CA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47E6"/>
    <w:rsid w:val="008B602D"/>
    <w:rsid w:val="008B76BD"/>
    <w:rsid w:val="009018C2"/>
    <w:rsid w:val="00901CBE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22130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27835"/>
    <w:rsid w:val="00E55647"/>
    <w:rsid w:val="00E71BDE"/>
    <w:rsid w:val="00EF566E"/>
    <w:rsid w:val="00F04791"/>
    <w:rsid w:val="00F144B4"/>
    <w:rsid w:val="00F52D4D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48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  <w:style w:type="table" w:customStyle="1" w:styleId="12">
    <w:name w:val="表 (格子)12"/>
    <w:basedOn w:val="a1"/>
    <w:next w:val="a3"/>
    <w:uiPriority w:val="39"/>
    <w:rsid w:val="002A016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E23-7535-4E2A-9D94-AB7E123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44:00Z</dcterms:created>
  <dcterms:modified xsi:type="dcterms:W3CDTF">2025-08-27T03:02:00Z</dcterms:modified>
</cp:coreProperties>
</file>